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912CD9" w:rsidRDefault="00FC1DAA" w:rsidP="008167F5">
      <w:pPr>
        <w:pStyle w:val="zzbmw-group"/>
        <w:framePr w:w="7409" w:wrap="auto"/>
        <w:spacing w:line="240" w:lineRule="auto"/>
        <w:rPr>
          <w:color w:val="808080"/>
          <w:lang w:val="en-US"/>
        </w:rPr>
      </w:pPr>
      <w:r w:rsidRPr="00912CD9">
        <w:rPr>
          <w:lang w:val="en-US"/>
        </w:rPr>
        <w:t>BMW</w:t>
      </w:r>
      <w:r w:rsidRPr="00912CD9">
        <w:rPr>
          <w:lang w:val="en-US"/>
        </w:rPr>
        <w:br/>
      </w:r>
      <w:r w:rsidRPr="00912CD9">
        <w:rPr>
          <w:color w:val="808080"/>
          <w:lang w:val="en-US"/>
        </w:rPr>
        <w:t>Corporate Communications</w:t>
      </w:r>
    </w:p>
    <w:p w:rsidR="00FC1DAA" w:rsidRPr="00912CD9" w:rsidRDefault="00FC1DAA" w:rsidP="00CC5EC6">
      <w:pPr>
        <w:framePr w:w="1004" w:wrap="notBeside" w:vAnchor="page" w:hAnchor="page" w:x="10377" w:y="568"/>
        <w:spacing w:line="360" w:lineRule="auto"/>
        <w:rPr>
          <w:lang w:val="en-US"/>
        </w:rPr>
      </w:pPr>
    </w:p>
    <w:p w:rsidR="00E91E39" w:rsidRPr="00912CD9" w:rsidRDefault="007A323D" w:rsidP="00E91E39">
      <w:pPr>
        <w:spacing w:line="360" w:lineRule="auto"/>
        <w:rPr>
          <w:b/>
          <w:lang w:val="en-US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912CD9">
        <w:rPr>
          <w:lang w:val="en-US"/>
        </w:rPr>
        <w:t>Informacja prasowa</w:t>
      </w:r>
      <w:r w:rsidR="00FC1DAA" w:rsidRPr="00912CD9">
        <w:rPr>
          <w:lang w:val="en-US"/>
        </w:rPr>
        <w:br/>
      </w:r>
      <w:r w:rsidR="00912CD9">
        <w:rPr>
          <w:lang w:val="en-US"/>
        </w:rPr>
        <w:t>Sierpień</w:t>
      </w:r>
      <w:r w:rsidR="00E168D8" w:rsidRPr="00912CD9">
        <w:rPr>
          <w:lang w:val="en-US"/>
        </w:rPr>
        <w:t xml:space="preserve"> </w:t>
      </w:r>
      <w:r w:rsidR="00EB0FEB" w:rsidRPr="00912CD9">
        <w:rPr>
          <w:lang w:val="en-US"/>
        </w:rPr>
        <w:t>201</w:t>
      </w:r>
      <w:r w:rsidR="00AE19FF" w:rsidRPr="00912CD9">
        <w:rPr>
          <w:lang w:val="en-US"/>
        </w:rPr>
        <w:t>5</w:t>
      </w:r>
      <w:r w:rsidR="00FC1DAA" w:rsidRPr="00912CD9">
        <w:rPr>
          <w:lang w:val="en-US"/>
        </w:rPr>
        <w:br/>
      </w:r>
    </w:p>
    <w:p w:rsidR="00912CD9" w:rsidRPr="00912CD9" w:rsidRDefault="00912CD9" w:rsidP="00912CD9">
      <w:pPr>
        <w:spacing w:line="360" w:lineRule="auto"/>
        <w:rPr>
          <w:b/>
          <w:sz w:val="28"/>
          <w:szCs w:val="28"/>
          <w:lang w:val="pl-PL"/>
        </w:rPr>
      </w:pPr>
      <w:r w:rsidRPr="00912CD9">
        <w:rPr>
          <w:b/>
          <w:sz w:val="28"/>
          <w:szCs w:val="28"/>
          <w:lang w:val="pl-PL"/>
        </w:rPr>
        <w:t>Z toru wyścigowego wprost na drogę</w:t>
      </w:r>
      <w:r>
        <w:rPr>
          <w:b/>
          <w:sz w:val="28"/>
          <w:szCs w:val="28"/>
          <w:lang w:val="pl-PL"/>
        </w:rPr>
        <w:t>.</w:t>
      </w:r>
    </w:p>
    <w:p w:rsidR="00175300" w:rsidRPr="00912CD9" w:rsidRDefault="00175300" w:rsidP="00175300">
      <w:pPr>
        <w:rPr>
          <w:b/>
          <w:sz w:val="28"/>
          <w:szCs w:val="28"/>
          <w:lang w:val="pl-PL"/>
        </w:rPr>
      </w:pPr>
      <w:bookmarkStart w:id="0" w:name="_GoBack"/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912CD9" w:rsidRDefault="00912CD9" w:rsidP="00912CD9">
      <w:pPr>
        <w:spacing w:line="360" w:lineRule="auto"/>
      </w:pPr>
      <w:r>
        <w:t>Z toru wyścigowego wprost na drogę: lekki, przepustnicowy układ wydechowy z tytanowym tłumikiem tylnym generuje pełen emocji dźwięk nawiązujący do motorsportu. Opracowany specjalnie dla modeli M3 i M4. Dwa wykonane z tytanu, podwójne wyloty o średnicy 80 mm, z logo M, zapewniają niesamowity wygląd. Dostępne są także 93-milimetrowe końcówki wykonane z karbonu, również z logo M.</w:t>
      </w:r>
    </w:p>
    <w:p w:rsidR="00912CD9" w:rsidRDefault="00912CD9" w:rsidP="00912CD9">
      <w:pPr>
        <w:spacing w:line="360" w:lineRule="auto"/>
      </w:pPr>
    </w:p>
    <w:p w:rsidR="00912CD9" w:rsidRPr="00103C66" w:rsidRDefault="00912CD9" w:rsidP="00912CD9">
      <w:pPr>
        <w:spacing w:line="360" w:lineRule="auto"/>
        <w:rPr>
          <w:b/>
        </w:rPr>
      </w:pPr>
      <w:r w:rsidRPr="00103C66">
        <w:rPr>
          <w:b/>
        </w:rPr>
        <w:t>Cechy/zalety:</w:t>
      </w:r>
    </w:p>
    <w:p w:rsidR="00912CD9" w:rsidRDefault="00912CD9" w:rsidP="00912CD9">
      <w:pPr>
        <w:spacing w:line="360" w:lineRule="auto"/>
      </w:pPr>
      <w:r>
        <w:t>– Układ tłumikowy M Performance nadaje tylnej części auta wyjątkowy wygląd.</w:t>
      </w:r>
    </w:p>
    <w:p w:rsidR="00912CD9" w:rsidRDefault="00912CD9" w:rsidP="00912CD9">
      <w:pPr>
        <w:spacing w:line="360" w:lineRule="auto"/>
      </w:pPr>
      <w:r>
        <w:t>– Perforowane wkładki to najnowsze osiągnięcie technologiczne i sportowe, podkreślające indywidualny charakter BMW M.</w:t>
      </w:r>
    </w:p>
    <w:p w:rsidR="00912CD9" w:rsidRDefault="00912CD9" w:rsidP="00912CD9">
      <w:pPr>
        <w:spacing w:line="360" w:lineRule="auto"/>
      </w:pPr>
      <w:r>
        <w:t>– Wysokiej jakości alternatywa: Klienci mogą wybierać między końcówkami z tytanu lub z karbonu, tym samym jeszcze bardziej indywidualizując wygląd swych aut.</w:t>
      </w:r>
    </w:p>
    <w:p w:rsidR="00912CD9" w:rsidRDefault="00912CD9" w:rsidP="00912CD9">
      <w:pPr>
        <w:spacing w:line="360" w:lineRule="auto"/>
      </w:pPr>
      <w:r>
        <w:t>– Wyczynowe brzmienie: przycisk Motordynamic pozwala na wybór wielu trybów pracy, co wpływa na zachowanie układu wydechowego.</w:t>
      </w:r>
    </w:p>
    <w:p w:rsidR="00912CD9" w:rsidRDefault="00912CD9" w:rsidP="00912CD9">
      <w:pPr>
        <w:spacing w:line="360" w:lineRule="auto"/>
      </w:pPr>
      <w:r>
        <w:tab/>
        <w:t>• tryby Sport i Sport+: maksymalnie emocjonalne brzmienie, bardzo sportowe, bardzo głośne, maksymalne osiągi;</w:t>
      </w:r>
    </w:p>
    <w:p w:rsidR="00912CD9" w:rsidRDefault="00912CD9" w:rsidP="00912CD9">
      <w:pPr>
        <w:spacing w:line="360" w:lineRule="auto"/>
      </w:pPr>
      <w:r>
        <w:tab/>
        <w:t>• tryb Efficient: sportowe brzmienie, wyraźnie bardziej sportowe i emocjonalne niż w przypadku układu standardowego, ale z odpowiednim poziomem komfortu dla użytkowania codziennego.</w:t>
      </w:r>
    </w:p>
    <w:p w:rsidR="00912CD9" w:rsidRDefault="00912CD9" w:rsidP="00912CD9">
      <w:pPr>
        <w:spacing w:line="360" w:lineRule="auto"/>
      </w:pPr>
      <w:r>
        <w:t>– Zoptymalizowane prowadzenie gazów wydechowych wzmacnia charakterystyczne brzmienie 6-cylindrowego silnika biturbo i wzmaga poczucie jazdy autem sportowym.</w:t>
      </w:r>
    </w:p>
    <w:p w:rsidR="00912CD9" w:rsidRDefault="00912CD9" w:rsidP="00912CD9">
      <w:pPr>
        <w:spacing w:line="360" w:lineRule="auto"/>
      </w:pPr>
      <w:r>
        <w:t>– Układ tłumikowy wykonano z kilku najwyższej jakości materiałów – rury dolotowe prowadzące do tłumika wykonano z ultralekkiej szlachetnej stali, zaś tylny tłumik w całości z tytanu.</w:t>
      </w:r>
    </w:p>
    <w:p w:rsidR="00912CD9" w:rsidRDefault="00912CD9" w:rsidP="00912CD9">
      <w:pPr>
        <w:spacing w:line="360" w:lineRule="auto"/>
      </w:pPr>
      <w:r>
        <w:t>– Redukcja masy: układ tłumikowy jest lżejszy o 32% (8 kg) od standardowego.</w:t>
      </w:r>
    </w:p>
    <w:p w:rsidR="00912CD9" w:rsidRDefault="00912CD9" w:rsidP="00912CD9">
      <w:pPr>
        <w:spacing w:line="360" w:lineRule="auto"/>
      </w:pPr>
      <w:r>
        <w:t>– Układ tłumikowy opracowano z wykorzystaniem najnowocześniejszych technologii CAD oraz FEM. Zapewniło to doskonałe dopasowanie i najwyższą, fabryczną jakość wykonania.</w:t>
      </w:r>
    </w:p>
    <w:p w:rsidR="00912CD9" w:rsidRDefault="00912CD9" w:rsidP="00912CD9">
      <w:pPr>
        <w:spacing w:line="360" w:lineRule="auto"/>
      </w:pPr>
      <w:r>
        <w:lastRenderedPageBreak/>
        <w:t>– Łatwa instalacja: zamontowanie układu polega na przykręceniu na miejscu – niepotrzebne jest spawanie.</w:t>
      </w:r>
    </w:p>
    <w:p w:rsidR="00912CD9" w:rsidRDefault="00912CD9" w:rsidP="00912CD9">
      <w:pPr>
        <w:spacing w:line="360" w:lineRule="auto"/>
      </w:pPr>
    </w:p>
    <w:p w:rsidR="00912CD9" w:rsidRDefault="00912CD9" w:rsidP="00912CD9">
      <w:pPr>
        <w:spacing w:line="360" w:lineRule="auto"/>
      </w:pPr>
      <w:r>
        <w:t>Zestaw obejmuje:</w:t>
      </w:r>
    </w:p>
    <w:p w:rsidR="00912CD9" w:rsidRDefault="00912CD9" w:rsidP="00912CD9">
      <w:pPr>
        <w:spacing w:line="360" w:lineRule="auto"/>
      </w:pPr>
      <w:r>
        <w:t>– Kompletny układ wydechowy</w:t>
      </w:r>
    </w:p>
    <w:p w:rsidR="00912CD9" w:rsidRDefault="00912CD9" w:rsidP="00912CD9">
      <w:pPr>
        <w:spacing w:line="360" w:lineRule="auto"/>
      </w:pPr>
      <w:r>
        <w:t>– Rękaw montażowy lub materiały niezbędne do mocowania.</w:t>
      </w:r>
    </w:p>
    <w:p w:rsidR="00912CD9" w:rsidRDefault="00912CD9" w:rsidP="00912CD9">
      <w:pPr>
        <w:spacing w:line="360" w:lineRule="auto"/>
      </w:pPr>
    </w:p>
    <w:p w:rsidR="00912CD9" w:rsidRDefault="00912CD9" w:rsidP="00912CD9">
      <w:pPr>
        <w:spacing w:line="360" w:lineRule="auto"/>
      </w:pPr>
      <w:r>
        <w:t>Informacja techniczna</w:t>
      </w:r>
    </w:p>
    <w:p w:rsidR="00912CD9" w:rsidRDefault="00912CD9" w:rsidP="00912CD9">
      <w:pPr>
        <w:spacing w:line="360" w:lineRule="auto"/>
      </w:pPr>
      <w:r>
        <w:t>– Sprawdzona jakość: konstrukcja, materiały i bezpieczeństwo są zgodne z typowymi dla BMW najwyższymi standardami.</w:t>
      </w:r>
    </w:p>
    <w:p w:rsidR="00912CD9" w:rsidRDefault="00912CD9" w:rsidP="00912CD9">
      <w:pPr>
        <w:spacing w:line="360" w:lineRule="auto"/>
      </w:pPr>
      <w:r>
        <w:t>– Spełnia wszystkie wymogi prawne. Niepotrzebne są żadne dodatkowe certyfikaty, wpisy w dokumentach auta czy homologacje.</w:t>
      </w:r>
    </w:p>
    <w:p w:rsidR="00912CD9" w:rsidRDefault="00912CD9" w:rsidP="00912CD9">
      <w:pPr>
        <w:spacing w:line="360" w:lineRule="auto"/>
      </w:pPr>
      <w:r>
        <w:t>– Cały układ tłumikowy wykonano w Niemczech. Układ wydechowy Original BMW M Performance opracowano i sprawdzono jako całość w BMW we współpracy z różnymi działami technicznymi i BMW M GmbH.</w:t>
      </w:r>
    </w:p>
    <w:p w:rsidR="00912CD9" w:rsidRDefault="00912CD9" w:rsidP="00912CD9">
      <w:pPr>
        <w:spacing w:line="360" w:lineRule="auto"/>
      </w:pPr>
    </w:p>
    <w:p w:rsidR="00912CD9" w:rsidRDefault="00912CD9" w:rsidP="00912CD9">
      <w:pPr>
        <w:spacing w:line="360" w:lineRule="auto"/>
      </w:pPr>
    </w:p>
    <w:p w:rsidR="00912CD9" w:rsidRDefault="00912CD9" w:rsidP="00912CD9">
      <w:pPr>
        <w:spacing w:line="360" w:lineRule="auto"/>
      </w:pPr>
      <w:r>
        <w:t>Numery części:</w:t>
      </w:r>
    </w:p>
    <w:p w:rsidR="00912CD9" w:rsidRDefault="00912CD9" w:rsidP="00912CD9">
      <w:pPr>
        <w:spacing w:line="360" w:lineRule="auto"/>
      </w:pPr>
    </w:p>
    <w:tbl>
      <w:tblPr>
        <w:tblW w:w="723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2980"/>
        <w:gridCol w:w="1985"/>
      </w:tblGrid>
      <w:tr w:rsidR="00912CD9" w:rsidTr="00753244"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Nazwa</w:t>
            </w:r>
          </w:p>
        </w:tc>
        <w:tc>
          <w:tcPr>
            <w:tcW w:w="2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2CD9" w:rsidRDefault="00753244" w:rsidP="00753244">
            <w:pPr>
              <w:pStyle w:val="Zawartotabeli"/>
            </w:pPr>
            <w:r>
              <w:t>Dostępność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nr części</w:t>
            </w:r>
          </w:p>
        </w:tc>
      </w:tr>
      <w:tr w:rsidR="00912CD9" w:rsidTr="00753244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Układ tłumikowy M Performance M3 (F80), M4 (F82, F83)</w:t>
            </w: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09/201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18 30 2 349 921</w:t>
            </w:r>
          </w:p>
        </w:tc>
      </w:tr>
      <w:tr w:rsidR="00912CD9" w:rsidTr="00753244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Końcówki wydechu karbonowe M Performance</w:t>
            </w: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09/201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18 30 2 358 110</w:t>
            </w:r>
          </w:p>
        </w:tc>
      </w:tr>
      <w:tr w:rsidR="00912CD9" w:rsidTr="00753244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Końcówki wydechu tytanowe M Performance</w:t>
            </w:r>
          </w:p>
        </w:tc>
        <w:tc>
          <w:tcPr>
            <w:tcW w:w="2980" w:type="dxa"/>
            <w:tcBorders>
              <w:left w:val="single" w:sz="1" w:space="0" w:color="000000"/>
              <w:bottom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09/201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CD9" w:rsidRDefault="00912CD9" w:rsidP="00011F4D">
            <w:pPr>
              <w:pStyle w:val="Zawartotabeli"/>
            </w:pPr>
            <w:r>
              <w:t>18 30 2 358 111</w:t>
            </w:r>
          </w:p>
        </w:tc>
      </w:tr>
    </w:tbl>
    <w:p w:rsidR="00912CD9" w:rsidRDefault="00912CD9" w:rsidP="00912CD9">
      <w:pPr>
        <w:spacing w:line="360" w:lineRule="auto"/>
      </w:pPr>
    </w:p>
    <w:p w:rsidR="0041188A" w:rsidRPr="0041188A" w:rsidRDefault="0041188A" w:rsidP="0041188A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</w:p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bookmarkEnd w:id="0"/>
    <w:p w:rsidR="00753244" w:rsidRDefault="00753244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753244" w:rsidRDefault="00753244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753244" w:rsidRDefault="00753244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527B81" w:rsidRPr="00912CD9" w:rsidRDefault="00527B81" w:rsidP="00323864">
      <w:pPr>
        <w:spacing w:line="360" w:lineRule="auto"/>
        <w:rPr>
          <w:b/>
          <w:sz w:val="18"/>
          <w:szCs w:val="18"/>
          <w:lang w:val="en-US"/>
        </w:rPr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premium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103C66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72" w:rsidRDefault="00303472">
      <w:r>
        <w:separator/>
      </w:r>
    </w:p>
  </w:endnote>
  <w:endnote w:type="continuationSeparator" w:id="0">
    <w:p w:rsidR="00303472" w:rsidRDefault="0030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72" w:rsidRDefault="00303472">
      <w:r>
        <w:separator/>
      </w:r>
    </w:p>
  </w:footnote>
  <w:footnote w:type="continuationSeparator" w:id="0">
    <w:p w:rsidR="00303472" w:rsidRDefault="0030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r w:rsidRPr="00DA7510">
            <w:t>Informacja prasowa</w:t>
          </w:r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753244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Sierpień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Temat</w:t>
          </w:r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753244" w:rsidRPr="00753244" w:rsidRDefault="00753244" w:rsidP="00753244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753244">
            <w:rPr>
              <w:lang w:val="pl-PL"/>
            </w:rPr>
            <w:t>Z toru wyścigowego wprost na drogę.</w:t>
          </w:r>
        </w:p>
        <w:p w:rsidR="00FC1DAA" w:rsidRPr="00753244" w:rsidRDefault="00FC1DAA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103C66">
            <w:rPr>
              <w:noProof/>
              <w:lang w:val="pl-PL"/>
            </w:rPr>
            <w:t>3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r w:rsidRPr="00734E1C">
      <w:rPr>
        <w:color w:val="808080"/>
        <w:lang w:val="pl-PL"/>
      </w:rPr>
      <w:t>Corporate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3C66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03472"/>
    <w:rsid w:val="00313BFF"/>
    <w:rsid w:val="00321082"/>
    <w:rsid w:val="00323864"/>
    <w:rsid w:val="0033444D"/>
    <w:rsid w:val="00370168"/>
    <w:rsid w:val="00372A50"/>
    <w:rsid w:val="00374A97"/>
    <w:rsid w:val="003979F2"/>
    <w:rsid w:val="003A6BD4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188A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31BD"/>
    <w:rsid w:val="004C5C80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27B81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53244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12CD9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C42E5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A361D"/>
    <w:rsid w:val="00BB2771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  <w:style w:type="paragraph" w:customStyle="1" w:styleId="Zawartotabeli">
    <w:name w:val="Zawartość tabeli"/>
    <w:basedOn w:val="Normal"/>
    <w:rsid w:val="00912CD9"/>
    <w:pPr>
      <w:widowControl w:val="0"/>
      <w:suppressLineNumbers/>
      <w:tabs>
        <w:tab w:val="clear" w:pos="454"/>
        <w:tab w:val="clear" w:pos="4706"/>
      </w:tabs>
      <w:suppressAutoHyphens/>
      <w:spacing w:line="240" w:lineRule="auto"/>
    </w:pPr>
    <w:rPr>
      <w:rFonts w:ascii="Helvetica" w:eastAsia="Arial" w:hAnsi="Helvetica" w:cs="Times New Roman"/>
      <w:kern w:val="1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0019-6151-4FFB-BDC3-F7DA663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888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8-14T12:45:00Z</dcterms:created>
  <dcterms:modified xsi:type="dcterms:W3CDTF">2015-08-14T12:45:00Z</dcterms:modified>
</cp:coreProperties>
</file>